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F41F9">
        <w:rPr>
          <w:rFonts w:ascii="Times New Roman" w:hAnsi="Times New Roman" w:cs="Times New Roman"/>
          <w:b/>
          <w:sz w:val="24"/>
          <w:szCs w:val="24"/>
        </w:rPr>
        <w:t>ноябр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BF41F9">
        <w:trPr>
          <w:trHeight w:val="2029"/>
        </w:trPr>
        <w:tc>
          <w:tcPr>
            <w:tcW w:w="4679" w:type="dxa"/>
            <w:shd w:val="clear" w:color="auto" w:fill="auto"/>
          </w:tcPr>
          <w:p w:rsidR="00BF41F9" w:rsidRPr="00BF41F9" w:rsidRDefault="007D6231" w:rsidP="00BF41F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t xml:space="preserve">1.РЕШЕНИЕ </w:t>
            </w:r>
            <w:r w:rsidR="00541354">
              <w:t xml:space="preserve"> </w:t>
            </w:r>
            <w:r w:rsidR="003C58B8">
              <w:t>№</w:t>
            </w:r>
            <w:r w:rsidR="00BF41F9" w:rsidRPr="00BB45AC">
              <w:t>173 от 13.11</w:t>
            </w:r>
            <w:r w:rsidR="004A43DD" w:rsidRPr="00BB45AC">
              <w:t>.2019г.</w:t>
            </w:r>
            <w:r w:rsidR="004A43DD" w:rsidRPr="00182D4E">
              <w:t xml:space="preserve"> </w:t>
            </w:r>
            <w:r w:rsidR="004A43DD" w:rsidRPr="00BF41F9">
              <w:rPr>
                <w:rFonts w:ascii="Times New Roman" w:hAnsi="Times New Roman" w:cs="Times New Roman"/>
                <w:b w:val="0"/>
              </w:rPr>
              <w:t>«</w:t>
            </w:r>
            <w:r w:rsidR="00BF41F9" w:rsidRPr="00BF41F9">
              <w:rPr>
                <w:rFonts w:ascii="Times New Roman" w:hAnsi="Times New Roman" w:cs="Times New Roman"/>
                <w:b w:val="0"/>
              </w:rPr>
              <w:t xml:space="preserve">О БЮДЖЕТЕ СЕЛЬСКОГО ПОСЕЛЕНИЯ  </w:t>
            </w:r>
            <w:proofErr w:type="gramStart"/>
            <w:r w:rsidR="00BF41F9" w:rsidRPr="00BF41F9">
              <w:rPr>
                <w:rFonts w:ascii="Times New Roman" w:hAnsi="Times New Roman" w:cs="Times New Roman"/>
                <w:b w:val="0"/>
              </w:rPr>
              <w:t>НОВАЯ</w:t>
            </w:r>
            <w:proofErr w:type="gramEnd"/>
            <w:r w:rsidR="00BF41F9" w:rsidRPr="00BF41F9">
              <w:rPr>
                <w:rFonts w:ascii="Times New Roman" w:hAnsi="Times New Roman" w:cs="Times New Roman"/>
                <w:b w:val="0"/>
              </w:rPr>
              <w:t xml:space="preserve"> БИНАРАДКА</w:t>
            </w:r>
            <w:r w:rsidR="00BF41F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F41F9" w:rsidRPr="00BF41F9">
              <w:rPr>
                <w:rFonts w:ascii="Times New Roman" w:hAnsi="Times New Roman" w:cs="Times New Roman"/>
                <w:b w:val="0"/>
              </w:rPr>
              <w:t>МУНИЦИПАЛЬНОГО РАЙОНА СТАВРОПОЛЬСКИЙ САМАРСКОЙ ОБЛАСТИ</w:t>
            </w:r>
          </w:p>
          <w:p w:rsidR="00BF41F9" w:rsidRPr="00BF41F9" w:rsidRDefault="00BF41F9" w:rsidP="00BF41F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BF41F9">
              <w:rPr>
                <w:rFonts w:ascii="Times New Roman" w:hAnsi="Times New Roman" w:cs="Times New Roman"/>
                <w:b w:val="0"/>
              </w:rPr>
              <w:t>НА 2020 ГОД И НА ПЛАНОВЫЙ ПЕРИОД 2021</w:t>
            </w:r>
            <w:proofErr w:type="gramStart"/>
            <w:r w:rsidRPr="00BF41F9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BF41F9">
              <w:rPr>
                <w:rFonts w:ascii="Times New Roman" w:hAnsi="Times New Roman" w:cs="Times New Roman"/>
                <w:b w:val="0"/>
              </w:rPr>
              <w:t xml:space="preserve"> 2022 ГОДОВ</w:t>
            </w:r>
          </w:p>
          <w:p w:rsidR="00CF1FF0" w:rsidRPr="00BF41F9" w:rsidRDefault="00BF41F9" w:rsidP="00BF41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(чтение)</w:t>
            </w:r>
          </w:p>
        </w:tc>
        <w:tc>
          <w:tcPr>
            <w:tcW w:w="1559" w:type="dxa"/>
          </w:tcPr>
          <w:p w:rsidR="00CF1FF0" w:rsidRPr="007755B9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41F9">
              <w:rPr>
                <w:rFonts w:ascii="Times New Roman" w:hAnsi="Times New Roman" w:cs="Times New Roman"/>
                <w:sz w:val="24"/>
                <w:szCs w:val="24"/>
              </w:rPr>
              <w:t>173 от 13.1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>18(069</w:t>
            </w:r>
            <w:r w:rsidR="00F07861"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 xml:space="preserve"> 02.12</w:t>
            </w:r>
            <w:r w:rsidR="003C58B8" w:rsidRPr="00BB45AC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CF1FF0" w:rsidRPr="007755B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11.2019г</w:t>
            </w: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034648" w:rsidRPr="002311F7" w:rsidRDefault="00034648" w:rsidP="002311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01" w:after="0" w:line="32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AC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BF41F9" w:rsidRPr="00BB45AC">
              <w:rPr>
                <w:rFonts w:ascii="Times New Roman" w:hAnsi="Times New Roman" w:cs="Times New Roman"/>
                <w:b/>
                <w:sz w:val="24"/>
                <w:szCs w:val="24"/>
              </w:rPr>
              <w:t>174от 18.11</w:t>
            </w:r>
            <w:r w:rsidR="003C58B8" w:rsidRPr="00BB45AC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2D" w:rsidRPr="0010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1F9" w:rsidRPr="00BF41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  </w:t>
            </w:r>
            <w:proofErr w:type="gramStart"/>
            <w:r w:rsidR="00BF41F9" w:rsidRPr="00BF41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ВАЯ</w:t>
            </w:r>
            <w:proofErr w:type="gramEnd"/>
            <w:r w:rsidR="00BF41F9" w:rsidRPr="00BF41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БИНАРАДКА МУНИЦИПАЛЬНОГО РАЙОНА СТАВРОПОЛЬСКИЙ САМАРСКОЙ ОБЛАСТИ ОТ 17.03.2016 г.  № 31  « О ЗЕМЕЛЬНОМ НАЛОГЕ НА ТЕРРИТОРИИ СЕЛЬСКОГО ПОСЕЛЕНИЯ   НОВАЯ БИНАРАДКА МУНИЦИПАЛЬНОГО РАЙОНА СТАВРОПОЛЬСКИЙ САМАРСКОЙ ОБЛАСТИ» </w:t>
            </w:r>
          </w:p>
        </w:tc>
        <w:tc>
          <w:tcPr>
            <w:tcW w:w="1559" w:type="dxa"/>
          </w:tcPr>
          <w:p w:rsidR="00034648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BF41F9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 от 18.1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BF41F9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 – на Волге №47(72) от 19.11.2019г.</w:t>
            </w:r>
          </w:p>
        </w:tc>
        <w:tc>
          <w:tcPr>
            <w:tcW w:w="1419" w:type="dxa"/>
          </w:tcPr>
          <w:p w:rsidR="00034648" w:rsidRPr="007755B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BF41F9" w:rsidRPr="002311F7" w:rsidRDefault="00034648" w:rsidP="002311F7">
            <w:pPr>
              <w:rPr>
                <w:rFonts w:ascii="Times New Roman" w:eastAsia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ЕШЕНИЕ№</w:t>
            </w:r>
            <w:r w:rsidR="00BF41F9">
              <w:rPr>
                <w:rFonts w:ascii="Times New Roman" w:hAnsi="Times New Roman" w:cs="Times New Roman"/>
                <w:b/>
                <w:sz w:val="24"/>
                <w:szCs w:val="24"/>
              </w:rPr>
              <w:t>175 от 18.11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3C58B8" w:rsidRPr="00231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1F9" w:rsidRPr="002311F7">
              <w:rPr>
                <w:rFonts w:ascii="Times New Roman" w:eastAsia="Times New Roman" w:hAnsi="Times New Roman"/>
                <w:spacing w:val="-10"/>
                <w:szCs w:val="28"/>
              </w:rPr>
              <w:t xml:space="preserve">Об утверждении Положения </w:t>
            </w:r>
            <w:r w:rsidR="00BF41F9" w:rsidRPr="002311F7">
              <w:rPr>
                <w:rFonts w:ascii="Times New Roman" w:hAnsi="Times New Roman"/>
                <w:spacing w:val="-10"/>
                <w:szCs w:val="28"/>
              </w:rPr>
              <w:t xml:space="preserve">о составе и порядке подготовки документов территориального планирования сельского поселения  </w:t>
            </w:r>
            <w:proofErr w:type="gramStart"/>
            <w:r w:rsidR="00BF41F9" w:rsidRPr="002311F7">
              <w:rPr>
                <w:rFonts w:ascii="Times New Roman" w:hAnsi="Times New Roman"/>
                <w:spacing w:val="-10"/>
                <w:szCs w:val="28"/>
              </w:rPr>
              <w:t>Новая</w:t>
            </w:r>
            <w:proofErr w:type="gramEnd"/>
            <w:r w:rsidR="00BF41F9" w:rsidRPr="002311F7">
              <w:rPr>
                <w:rFonts w:ascii="Times New Roman" w:hAnsi="Times New Roman"/>
                <w:spacing w:val="-10"/>
                <w:szCs w:val="28"/>
              </w:rPr>
              <w:t xml:space="preserve"> Бинарадка Ставропольского района Самарской области</w:t>
            </w:r>
          </w:p>
          <w:p w:rsidR="00034648" w:rsidRPr="00F07861" w:rsidRDefault="00034648" w:rsidP="002311F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648" w:rsidRPr="00034648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41F9">
              <w:rPr>
                <w:rFonts w:ascii="Times New Roman" w:hAnsi="Times New Roman" w:cs="Times New Roman"/>
                <w:sz w:val="24"/>
                <w:szCs w:val="24"/>
              </w:rPr>
              <w:t>175 от 18.1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BF41F9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 – на Волге №47(72) от 19.11.2019г</w:t>
            </w:r>
          </w:p>
        </w:tc>
        <w:tc>
          <w:tcPr>
            <w:tcW w:w="1419" w:type="dxa"/>
          </w:tcPr>
          <w:p w:rsidR="00034648" w:rsidRPr="007755B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82D4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BF41F9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BF41F9" w:rsidRPr="002311F7" w:rsidRDefault="00BF41F9" w:rsidP="002311F7">
            <w:pPr>
              <w:autoSpaceDE w:val="0"/>
              <w:spacing w:before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РЕШЕНИЕ№176 от 18.11.2019г</w:t>
            </w:r>
            <w:r w:rsidR="0023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11F7">
              <w:rPr>
                <w:rFonts w:ascii="Times New Roman" w:hAnsi="Times New Roman"/>
              </w:rPr>
              <w:t>О внесении изменений в решение Собрания представителей сельского поселения  Новая Бинарадка муниципального района Ставропольский Самарской области от 09.10.2015г. №8 «О составе постоянной комиссии по депутатской этики Собрания представителей сельского поселения Новая Бинарадка муниципального района Ставропольский Самарской области»</w:t>
            </w:r>
            <w:proofErr w:type="gramEnd"/>
          </w:p>
          <w:p w:rsidR="00BF41F9" w:rsidRDefault="00BF41F9" w:rsidP="00BF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1F9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BF41F9" w:rsidRPr="00034648" w:rsidRDefault="00BF41F9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 от 18.11.2019г</w:t>
            </w:r>
          </w:p>
        </w:tc>
        <w:tc>
          <w:tcPr>
            <w:tcW w:w="1559" w:type="dxa"/>
          </w:tcPr>
          <w:p w:rsidR="00BF41F9" w:rsidRDefault="00BF41F9" w:rsidP="00BB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>№18(069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 xml:space="preserve"> 02.12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9" w:type="dxa"/>
          </w:tcPr>
          <w:p w:rsidR="00BF41F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г</w:t>
            </w:r>
          </w:p>
        </w:tc>
      </w:tr>
      <w:tr w:rsidR="00BF41F9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BF41F9" w:rsidRPr="002311F7" w:rsidRDefault="00BF41F9" w:rsidP="002311F7">
            <w:pPr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ШЕНИЕ№177 от 18.11.2019г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311F7">
              <w:rPr>
                <w:rFonts w:ascii="Times New Roman" w:hAnsi="Times New Roman"/>
                <w:b/>
              </w:rPr>
              <w:t xml:space="preserve"> </w:t>
            </w:r>
            <w:r w:rsidR="002311F7" w:rsidRPr="002311F7">
              <w:rPr>
                <w:rFonts w:ascii="Times New Roman" w:hAnsi="Times New Roman"/>
              </w:rPr>
              <w:t>«</w:t>
            </w:r>
            <w:r w:rsidRPr="002311F7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 </w:t>
            </w:r>
            <w:proofErr w:type="gramStart"/>
            <w:r w:rsidRPr="002311F7">
              <w:rPr>
                <w:rFonts w:ascii="Times New Roman" w:hAnsi="Times New Roman"/>
              </w:rPr>
              <w:t>Новая</w:t>
            </w:r>
            <w:proofErr w:type="gramEnd"/>
            <w:r w:rsidRPr="002311F7">
              <w:rPr>
                <w:rFonts w:ascii="Times New Roman" w:hAnsi="Times New Roman"/>
              </w:rPr>
              <w:t xml:space="preserve"> Бинарадка муниципального района Ставропольский Самарской области от 13.10.2015г. №10 «</w:t>
            </w:r>
            <w:r w:rsidRPr="002311F7">
              <w:rPr>
                <w:rFonts w:ascii="Times New Roman" w:hAnsi="Times New Roman" w:cs="Tahoma"/>
              </w:rPr>
              <w:t xml:space="preserve">О председателях постоянных комиссий Собрания представителей сельского поселения Новая Бинарадка муниципального района Ставропольский </w:t>
            </w:r>
            <w:r w:rsidR="002311F7">
              <w:rPr>
                <w:rFonts w:ascii="Times New Roman" w:hAnsi="Times New Roman" w:cs="Tahoma"/>
              </w:rPr>
              <w:t xml:space="preserve">Самарской области». </w:t>
            </w:r>
          </w:p>
        </w:tc>
        <w:tc>
          <w:tcPr>
            <w:tcW w:w="1559" w:type="dxa"/>
          </w:tcPr>
          <w:p w:rsidR="00BF41F9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  <w:shd w:val="clear" w:color="auto" w:fill="auto"/>
          </w:tcPr>
          <w:p w:rsidR="00BF41F9" w:rsidRPr="00034648" w:rsidRDefault="00BF41F9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 от 18.11.2019г</w:t>
            </w:r>
          </w:p>
        </w:tc>
        <w:tc>
          <w:tcPr>
            <w:tcW w:w="1559" w:type="dxa"/>
          </w:tcPr>
          <w:p w:rsidR="00BF41F9" w:rsidRDefault="00BF41F9" w:rsidP="00BB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>№18(069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 xml:space="preserve"> 02.12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9" w:type="dxa"/>
          </w:tcPr>
          <w:p w:rsidR="00BF41F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г</w:t>
            </w:r>
          </w:p>
        </w:tc>
        <w:bookmarkStart w:id="0" w:name="_GoBack"/>
        <w:bookmarkEnd w:id="0"/>
      </w:tr>
      <w:tr w:rsidR="00BF41F9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BF41F9" w:rsidRPr="002311F7" w:rsidRDefault="00BF41F9" w:rsidP="002311F7">
            <w:pPr>
              <w:autoSpaceDE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ШЕНИЕ№178 от 18.11.2019г</w:t>
            </w:r>
            <w:r w:rsidR="0023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94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11F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 </w:t>
            </w:r>
            <w:proofErr w:type="gramStart"/>
            <w:r w:rsidRPr="002311F7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2311F7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от 13.10.2015г  №11 «О составе постоянных комиссий Собрания представителей сельского поселения Новая Бинарадка муниципального района Ставропольский Самарской области».</w:t>
            </w:r>
          </w:p>
          <w:p w:rsidR="00BF41F9" w:rsidRDefault="00BF41F9" w:rsidP="00BF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1F9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  <w:shd w:val="clear" w:color="auto" w:fill="auto"/>
          </w:tcPr>
          <w:p w:rsidR="00BF41F9" w:rsidRPr="00034648" w:rsidRDefault="00BF41F9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11F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11.2019г</w:t>
            </w:r>
          </w:p>
        </w:tc>
        <w:tc>
          <w:tcPr>
            <w:tcW w:w="1559" w:type="dxa"/>
          </w:tcPr>
          <w:p w:rsidR="00BF41F9" w:rsidRDefault="00BF41F9" w:rsidP="00BB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>18(069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 xml:space="preserve"> 02.12</w:t>
            </w:r>
            <w:r w:rsidR="00BB45AC" w:rsidRPr="00BB45AC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9" w:type="dxa"/>
          </w:tcPr>
          <w:p w:rsidR="00BF41F9" w:rsidRDefault="002311F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г</w:t>
            </w: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1F7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B45AC"/>
    <w:rsid w:val="00BD4C89"/>
    <w:rsid w:val="00BD6AD5"/>
    <w:rsid w:val="00BE1890"/>
    <w:rsid w:val="00BF2737"/>
    <w:rsid w:val="00BF41F9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766F-ECD9-420F-B699-96470C0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19-12-10T11:11:00Z</cp:lastPrinted>
  <dcterms:created xsi:type="dcterms:W3CDTF">2017-05-30T07:10:00Z</dcterms:created>
  <dcterms:modified xsi:type="dcterms:W3CDTF">2019-12-10T11:12:00Z</dcterms:modified>
</cp:coreProperties>
</file>